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38AEAB3" w14:textId="46CC8182" w:rsidR="007E08E4" w:rsidRPr="004D2724" w:rsidRDefault="0006789A">
      <w:pPr>
        <w:rPr>
          <w:rFonts w:ascii="Tahoma" w:hAnsi="Tahoma" w:cs="Tahoma"/>
          <w:b/>
          <w:bCs/>
          <w:sz w:val="20"/>
          <w:szCs w:val="20"/>
        </w:rPr>
      </w:pPr>
      <w:r w:rsidRPr="004D2724">
        <w:rPr>
          <w:rFonts w:ascii="Tahoma" w:hAnsi="Tahoma" w:cs="Tahoma"/>
          <w:b/>
          <w:bCs/>
          <w:sz w:val="20"/>
          <w:szCs w:val="20"/>
        </w:rPr>
        <w:t xml:space="preserve">The </w:t>
      </w:r>
      <w:r w:rsidR="006759D6" w:rsidRPr="004D2724">
        <w:rPr>
          <w:rFonts w:ascii="Tahoma" w:hAnsi="Tahoma" w:cs="Tahoma"/>
          <w:b/>
          <w:bCs/>
          <w:sz w:val="20"/>
          <w:szCs w:val="20"/>
        </w:rPr>
        <w:t xml:space="preserve">independent </w:t>
      </w:r>
      <w:r w:rsidRPr="004D2724">
        <w:rPr>
          <w:rFonts w:ascii="Tahoma" w:hAnsi="Tahoma" w:cs="Tahoma"/>
          <w:b/>
          <w:bCs/>
          <w:sz w:val="20"/>
          <w:szCs w:val="20"/>
        </w:rPr>
        <w:t>COVID-19 Evaluation is keen to understand</w:t>
      </w:r>
      <w:r w:rsidR="007828DA" w:rsidRPr="004D2724">
        <w:rPr>
          <w:rFonts w:ascii="Tahoma" w:hAnsi="Tahoma" w:cs="Tahoma"/>
          <w:b/>
          <w:bCs/>
          <w:sz w:val="20"/>
          <w:szCs w:val="20"/>
        </w:rPr>
        <w:t xml:space="preserve"> the impacts</w:t>
      </w:r>
      <w:r w:rsidRPr="004D272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828DA" w:rsidRPr="004D2724">
        <w:rPr>
          <w:rFonts w:ascii="Tahoma" w:hAnsi="Tahoma" w:cs="Tahoma"/>
          <w:b/>
          <w:bCs/>
          <w:sz w:val="20"/>
          <w:szCs w:val="20"/>
        </w:rPr>
        <w:t xml:space="preserve">of </w:t>
      </w:r>
      <w:r w:rsidRPr="004D2724">
        <w:rPr>
          <w:rFonts w:ascii="Tahoma" w:hAnsi="Tahoma" w:cs="Tahoma"/>
          <w:b/>
          <w:bCs/>
          <w:sz w:val="20"/>
          <w:szCs w:val="20"/>
        </w:rPr>
        <w:t xml:space="preserve">the management </w:t>
      </w:r>
      <w:r w:rsidR="007E08E4" w:rsidRPr="004D2724">
        <w:rPr>
          <w:rFonts w:ascii="Tahoma" w:hAnsi="Tahoma" w:cs="Tahoma"/>
          <w:b/>
          <w:bCs/>
          <w:sz w:val="20"/>
          <w:szCs w:val="20"/>
        </w:rPr>
        <w:t>of the pandemic</w:t>
      </w:r>
      <w:r w:rsidR="007828DA" w:rsidRPr="004D2724">
        <w:rPr>
          <w:rFonts w:ascii="Tahoma" w:hAnsi="Tahoma" w:cs="Tahoma"/>
          <w:b/>
          <w:bCs/>
          <w:sz w:val="20"/>
          <w:szCs w:val="20"/>
        </w:rPr>
        <w:t xml:space="preserve"> in Ireland</w:t>
      </w:r>
      <w:r w:rsidRPr="004D2724">
        <w:rPr>
          <w:rFonts w:ascii="Tahoma" w:hAnsi="Tahoma" w:cs="Tahoma"/>
          <w:b/>
          <w:bCs/>
          <w:sz w:val="20"/>
          <w:szCs w:val="20"/>
        </w:rPr>
        <w:t xml:space="preserve">.  The overall objective of the COVID-19 Evaluation is to learn lessons. Lessons that can support future decision making and that can help Ireland prepare for future events.  This is your opportunity to share 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impacts </w:t>
      </w:r>
      <w:r w:rsidR="007828DA" w:rsidRPr="004D2724">
        <w:rPr>
          <w:rFonts w:ascii="Tahoma" w:hAnsi="Tahoma" w:cs="Tahoma"/>
          <w:b/>
          <w:bCs/>
          <w:sz w:val="20"/>
          <w:szCs w:val="20"/>
        </w:rPr>
        <w:t xml:space="preserve">and insights </w:t>
      </w:r>
      <w:r w:rsidRPr="004D2724">
        <w:rPr>
          <w:rFonts w:ascii="Tahoma" w:hAnsi="Tahoma" w:cs="Tahoma"/>
          <w:b/>
          <w:bCs/>
          <w:sz w:val="20"/>
          <w:szCs w:val="20"/>
        </w:rPr>
        <w:t xml:space="preserve">with 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the </w:t>
      </w:r>
      <w:r w:rsidRPr="004D2724">
        <w:rPr>
          <w:rFonts w:ascii="Tahoma" w:hAnsi="Tahoma" w:cs="Tahoma"/>
          <w:b/>
          <w:bCs/>
          <w:sz w:val="20"/>
          <w:szCs w:val="20"/>
        </w:rPr>
        <w:t>Evaluation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, towards a holistic assessment </w:t>
      </w:r>
      <w:r w:rsidR="00D25099" w:rsidRPr="004D2724">
        <w:rPr>
          <w:rFonts w:ascii="Tahoma" w:hAnsi="Tahoma" w:cs="Tahoma"/>
          <w:b/>
          <w:bCs/>
          <w:sz w:val="20"/>
          <w:szCs w:val="20"/>
        </w:rPr>
        <w:t xml:space="preserve">of the pandemic response 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across social, </w:t>
      </w:r>
      <w:r w:rsidR="007E08E4" w:rsidRPr="004D2724">
        <w:rPr>
          <w:rFonts w:ascii="Tahoma" w:hAnsi="Tahoma" w:cs="Tahoma"/>
          <w:b/>
          <w:bCs/>
          <w:sz w:val="20"/>
          <w:szCs w:val="20"/>
        </w:rPr>
        <w:t xml:space="preserve">educational, 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>economic</w:t>
      </w:r>
      <w:r w:rsidR="00D25099" w:rsidRPr="004D2724">
        <w:rPr>
          <w:rFonts w:ascii="Tahoma" w:hAnsi="Tahoma" w:cs="Tahoma"/>
          <w:b/>
          <w:bCs/>
          <w:sz w:val="20"/>
          <w:szCs w:val="20"/>
        </w:rPr>
        <w:t>/business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, public health, </w:t>
      </w:r>
      <w:r w:rsidR="007E08E4" w:rsidRPr="004D2724">
        <w:rPr>
          <w:rFonts w:ascii="Tahoma" w:hAnsi="Tahoma" w:cs="Tahoma"/>
          <w:b/>
          <w:bCs/>
          <w:sz w:val="20"/>
          <w:szCs w:val="20"/>
        </w:rPr>
        <w:t>and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 human rights considerations.</w:t>
      </w:r>
      <w:r w:rsidR="00D25099" w:rsidRPr="004D2724">
        <w:rPr>
          <w:rFonts w:ascii="Tahoma" w:hAnsi="Tahoma" w:cs="Tahoma"/>
          <w:b/>
          <w:bCs/>
          <w:sz w:val="20"/>
          <w:szCs w:val="20"/>
        </w:rPr>
        <w:t xml:space="preserve"> This can help illuminate </w:t>
      </w:r>
      <w:r w:rsidR="007E08E4" w:rsidRPr="004D2724">
        <w:rPr>
          <w:rFonts w:ascii="Tahoma" w:hAnsi="Tahoma" w:cs="Tahoma"/>
          <w:b/>
          <w:bCs/>
          <w:sz w:val="20"/>
          <w:szCs w:val="20"/>
        </w:rPr>
        <w:t>competing sectoral policy objectives</w:t>
      </w:r>
      <w:r w:rsidR="00D25099" w:rsidRPr="004D2724">
        <w:rPr>
          <w:rFonts w:ascii="Tahoma" w:hAnsi="Tahoma" w:cs="Tahoma"/>
          <w:b/>
          <w:bCs/>
          <w:sz w:val="20"/>
          <w:szCs w:val="20"/>
        </w:rPr>
        <w:t xml:space="preserve"> and the complexity of trade-offs</w:t>
      </w:r>
      <w:r w:rsidR="007E08E4" w:rsidRPr="004D2724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25D97258" w14:textId="081A3952" w:rsidR="00FD1E4C" w:rsidRPr="004D2724" w:rsidRDefault="00FD1E4C" w:rsidP="00FD1E4C">
      <w:pPr>
        <w:rPr>
          <w:rFonts w:ascii="Tahoma" w:hAnsi="Tahoma" w:cs="Tahoma"/>
          <w:b/>
          <w:bCs/>
          <w:sz w:val="20"/>
          <w:szCs w:val="20"/>
        </w:rPr>
      </w:pPr>
      <w:r w:rsidRPr="004D2724">
        <w:rPr>
          <w:rFonts w:ascii="Tahoma" w:hAnsi="Tahoma" w:cs="Tahoma"/>
          <w:sz w:val="20"/>
          <w:szCs w:val="20"/>
        </w:rPr>
        <w:t xml:space="preserve">* </w:t>
      </w:r>
      <w:r w:rsidRPr="004D2724">
        <w:rPr>
          <w:rFonts w:ascii="Tahoma" w:hAnsi="Tahoma" w:cs="Tahoma"/>
          <w:b/>
          <w:bCs/>
          <w:sz w:val="20"/>
          <w:szCs w:val="20"/>
        </w:rPr>
        <w:t>Please note:</w:t>
      </w:r>
      <w:r w:rsidRPr="004D2724">
        <w:rPr>
          <w:rFonts w:ascii="Tahoma" w:hAnsi="Tahoma" w:cs="Tahoma"/>
          <w:sz w:val="20"/>
          <w:szCs w:val="20"/>
        </w:rPr>
        <w:t xml:space="preserve"> There will be further consultation relating </w:t>
      </w:r>
      <w:r w:rsidR="007D594B" w:rsidRPr="004D2724">
        <w:rPr>
          <w:rFonts w:ascii="Tahoma" w:hAnsi="Tahoma" w:cs="Tahoma"/>
          <w:sz w:val="20"/>
          <w:szCs w:val="20"/>
        </w:rPr>
        <w:t xml:space="preserve">specifically </w:t>
      </w:r>
      <w:r w:rsidRPr="004D2724">
        <w:rPr>
          <w:rFonts w:ascii="Tahoma" w:hAnsi="Tahoma" w:cs="Tahoma"/>
          <w:sz w:val="20"/>
          <w:szCs w:val="20"/>
        </w:rPr>
        <w:t xml:space="preserve">to Nursing Homes — if this is applicable to your organisation, please </w:t>
      </w:r>
      <w:r w:rsidRPr="004D2724">
        <w:rPr>
          <w:rFonts w:ascii="Tahoma" w:hAnsi="Tahoma" w:cs="Tahoma"/>
          <w:b/>
          <w:bCs/>
          <w:sz w:val="20"/>
          <w:szCs w:val="20"/>
        </w:rPr>
        <w:t xml:space="preserve">mark </w:t>
      </w:r>
      <w:r w:rsidR="00C92986" w:rsidRPr="004D2724">
        <w:rPr>
          <w:rFonts w:ascii="Tahoma" w:hAnsi="Tahoma" w:cs="Tahoma"/>
          <w:b/>
          <w:bCs/>
          <w:sz w:val="20"/>
          <w:szCs w:val="20"/>
        </w:rPr>
        <w:t xml:space="preserve">X </w:t>
      </w:r>
      <w:r w:rsidR="00C92986" w:rsidRPr="004D2724">
        <w:rPr>
          <w:rFonts w:ascii="Tahoma" w:hAnsi="Tahoma" w:cs="Tahoma"/>
          <w:sz w:val="20"/>
          <w:szCs w:val="20"/>
        </w:rPr>
        <w:t xml:space="preserve">in </w:t>
      </w:r>
      <w:r w:rsidR="007D594B" w:rsidRPr="004D2724">
        <w:rPr>
          <w:rFonts w:ascii="Tahoma" w:hAnsi="Tahoma" w:cs="Tahoma"/>
          <w:sz w:val="20"/>
          <w:szCs w:val="20"/>
        </w:rPr>
        <w:t xml:space="preserve">the </w:t>
      </w:r>
      <w:r w:rsidRPr="004D2724">
        <w:rPr>
          <w:rFonts w:ascii="Tahoma" w:hAnsi="Tahoma" w:cs="Tahoma"/>
          <w:sz w:val="20"/>
          <w:szCs w:val="20"/>
        </w:rPr>
        <w:t>box to register your interest and the Evaluation will contact you in due course using the email you provid</w:t>
      </w:r>
      <w:r w:rsidR="003125E1" w:rsidRPr="004D2724">
        <w:rPr>
          <w:rFonts w:ascii="Tahoma" w:hAnsi="Tahoma" w:cs="Tahoma"/>
          <w:sz w:val="20"/>
          <w:szCs w:val="20"/>
        </w:rPr>
        <w:t>e below</w:t>
      </w:r>
      <w:r w:rsidRPr="004D2724">
        <w:rPr>
          <w:rFonts w:ascii="Tahoma" w:hAnsi="Tahoma" w:cs="Tahoma"/>
          <w:sz w:val="20"/>
          <w:szCs w:val="20"/>
        </w:rPr>
        <w:t xml:space="preserve">.  </w:t>
      </w:r>
      <w:sdt>
        <w:sdtPr>
          <w:rPr>
            <w:rFonts w:ascii="Tahoma" w:hAnsi="Tahoma" w:cs="Tahoma"/>
            <w:b/>
            <w:bCs/>
          </w:rPr>
          <w:id w:val="-3495634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4B" w:rsidRPr="004D2724">
            <w:rPr>
              <w:rFonts w:ascii="MS Gothic" w:eastAsia="MS Gothic" w:hAnsi="MS Gothic" w:cs="Tahoma" w:hint="eastAsia"/>
              <w:b/>
              <w:bCs/>
            </w:rPr>
            <w:t>☐</w:t>
          </w:r>
        </w:sdtContent>
      </w:sdt>
    </w:p>
    <w:p w14:paraId="06246D32" w14:textId="25D9DC30" w:rsidR="00C2208C" w:rsidRPr="004D2724" w:rsidRDefault="00274E24">
      <w:pPr>
        <w:rPr>
          <w:rFonts w:ascii="Tahoma" w:hAnsi="Tahoma" w:cs="Tahoma"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t>1.</w:t>
      </w:r>
      <w:r w:rsidRPr="004D2724">
        <w:rPr>
          <w:rFonts w:ascii="Tahoma" w:hAnsi="Tahoma" w:cs="Tahoma"/>
          <w:b/>
          <w:bCs/>
          <w:sz w:val="24"/>
          <w:szCs w:val="24"/>
        </w:rPr>
        <w:tab/>
        <w:t>Name of organisation</w:t>
      </w:r>
      <w:r w:rsidR="00234196" w:rsidRPr="004D2724">
        <w:rPr>
          <w:rFonts w:ascii="Tahoma" w:hAnsi="Tahoma" w:cs="Tahoma"/>
          <w:b/>
          <w:bCs/>
          <w:i/>
          <w:iCs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61671550"/>
          <w:placeholder>
            <w:docPart w:val="C88CC96CCB4541238BA6008C4ACA6323"/>
          </w:placeholder>
          <w15:appearance w15:val="tags"/>
          <w:text w:multiLine="1"/>
        </w:sdtPr>
        <w:sdtEndPr/>
        <w:sdtContent>
          <w:r w:rsidR="00DB74EE">
            <w:rPr>
              <w:rFonts w:ascii="Tahoma" w:hAnsi="Tahoma" w:cs="Tahoma"/>
              <w:sz w:val="24"/>
              <w:szCs w:val="24"/>
            </w:rPr>
            <w:t xml:space="preserve">AsIAm </w:t>
          </w:r>
        </w:sdtContent>
      </w:sdt>
    </w:p>
    <w:p w14:paraId="793EE71C" w14:textId="1DEFFEE6" w:rsidR="00C92986" w:rsidRPr="004D2724" w:rsidRDefault="00C92986">
      <w:pPr>
        <w:rPr>
          <w:rFonts w:ascii="Tahoma" w:hAnsi="Tahoma" w:cs="Tahoma"/>
          <w:b/>
          <w:bCs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t xml:space="preserve">2. </w:t>
      </w:r>
      <w:r w:rsidRPr="004D2724">
        <w:rPr>
          <w:rFonts w:ascii="Tahoma" w:hAnsi="Tahoma" w:cs="Tahoma"/>
          <w:b/>
          <w:bCs/>
          <w:sz w:val="24"/>
          <w:szCs w:val="24"/>
        </w:rPr>
        <w:tab/>
        <w:t xml:space="preserve">Contact details </w:t>
      </w:r>
      <w:sdt>
        <w:sdtPr>
          <w:rPr>
            <w:rFonts w:ascii="Tahoma" w:hAnsi="Tahoma" w:cs="Tahoma"/>
            <w:sz w:val="24"/>
            <w:szCs w:val="24"/>
          </w:rPr>
          <w:id w:val="-1880317885"/>
          <w:placeholder>
            <w:docPart w:val="CF82E023378341E5BD4D96B277896F4A"/>
          </w:placeholder>
          <w15:appearance w15:val="tags"/>
          <w:text w:multiLine="1"/>
        </w:sdtPr>
        <w:sdtEndPr/>
        <w:sdtContent>
          <w:r w:rsidR="00455BF4">
            <w:rPr>
              <w:rFonts w:ascii="Tahoma" w:hAnsi="Tahoma" w:cs="Tahoma"/>
              <w:sz w:val="24"/>
              <w:szCs w:val="24"/>
            </w:rPr>
            <w:t xml:space="preserve"> </w:t>
          </w:r>
        </w:sdtContent>
      </w:sdt>
      <w:r w:rsidR="006141E4" w:rsidRPr="004D2724">
        <w:rPr>
          <w:rFonts w:ascii="Tahoma" w:hAnsi="Tahoma" w:cs="Tahoma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1442"/>
        <w:gridCol w:w="1704"/>
        <w:gridCol w:w="2496"/>
      </w:tblGrid>
      <w:tr w:rsidR="001843F2" w:rsidRPr="004D2724" w14:paraId="3517FE34" w14:textId="77777777" w:rsidTr="00375827">
        <w:trPr>
          <w:trHeight w:val="282"/>
        </w:trPr>
        <w:tc>
          <w:tcPr>
            <w:tcW w:w="1113" w:type="dxa"/>
          </w:tcPr>
          <w:p w14:paraId="54142CB1" w14:textId="77777777" w:rsidR="001843F2" w:rsidRPr="004D2724" w:rsidRDefault="001843F2" w:rsidP="007E08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2" w:type="dxa"/>
          </w:tcPr>
          <w:p w14:paraId="2503643C" w14:textId="77777777" w:rsidR="001843F2" w:rsidRPr="004D2724" w:rsidRDefault="001843F2" w:rsidP="00AB5C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4" w:type="dxa"/>
          </w:tcPr>
          <w:p w14:paraId="0E2914C9" w14:textId="77777777" w:rsidR="001843F2" w:rsidRPr="004D2724" w:rsidRDefault="001843F2" w:rsidP="00AB5C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6" w:type="dxa"/>
          </w:tcPr>
          <w:p w14:paraId="590F2554" w14:textId="77777777" w:rsidR="001843F2" w:rsidRPr="004D2724" w:rsidRDefault="001843F2" w:rsidP="00AB5C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13DEFC" w14:textId="7D3CDDCB" w:rsidR="004649C7" w:rsidRPr="004D2724" w:rsidRDefault="00C92986" w:rsidP="00E94431">
      <w:pPr>
        <w:ind w:left="720" w:hanging="720"/>
        <w:rPr>
          <w:rFonts w:ascii="Tahoma" w:hAnsi="Tahoma" w:cs="Tahoma"/>
          <w:b/>
          <w:bCs/>
          <w:color w:val="FF0000"/>
          <w:sz w:val="24"/>
          <w:szCs w:val="24"/>
        </w:rPr>
      </w:pPr>
      <w:bookmarkStart w:id="0" w:name="_Hlk197440562"/>
      <w:r w:rsidRPr="004D2724">
        <w:rPr>
          <w:rFonts w:ascii="Tahoma" w:hAnsi="Tahoma" w:cs="Tahoma"/>
          <w:b/>
          <w:bCs/>
          <w:sz w:val="24"/>
          <w:szCs w:val="24"/>
        </w:rPr>
        <w:t>3</w:t>
      </w:r>
      <w:r w:rsidR="00B64DBE" w:rsidRPr="004D2724">
        <w:rPr>
          <w:rFonts w:ascii="Tahoma" w:hAnsi="Tahoma" w:cs="Tahoma"/>
          <w:b/>
          <w:bCs/>
          <w:sz w:val="24"/>
          <w:szCs w:val="24"/>
        </w:rPr>
        <w:t>.</w:t>
      </w:r>
      <w:r w:rsidR="00B64DBE" w:rsidRPr="004D2724">
        <w:rPr>
          <w:rFonts w:ascii="Tahoma" w:hAnsi="Tahoma" w:cs="Tahoma"/>
          <w:b/>
          <w:bCs/>
          <w:sz w:val="24"/>
          <w:szCs w:val="24"/>
        </w:rPr>
        <w:tab/>
      </w:r>
      <w:r w:rsidR="00CF4FCD" w:rsidRPr="004D2724">
        <w:rPr>
          <w:rFonts w:ascii="Tahoma" w:hAnsi="Tahoma" w:cs="Tahoma"/>
          <w:b/>
          <w:bCs/>
          <w:sz w:val="24"/>
          <w:szCs w:val="24"/>
        </w:rPr>
        <w:t>Which sector</w:t>
      </w:r>
      <w:r w:rsidR="007E08E4" w:rsidRPr="004D2724">
        <w:rPr>
          <w:rFonts w:ascii="Tahoma" w:hAnsi="Tahoma" w:cs="Tahoma"/>
          <w:b/>
          <w:bCs/>
          <w:sz w:val="24"/>
          <w:szCs w:val="24"/>
        </w:rPr>
        <w:t>(s)</w:t>
      </w:r>
      <w:r w:rsidR="00CF4FCD" w:rsidRPr="004D2724">
        <w:rPr>
          <w:rFonts w:ascii="Tahoma" w:hAnsi="Tahoma" w:cs="Tahoma"/>
          <w:b/>
          <w:bCs/>
          <w:sz w:val="24"/>
          <w:szCs w:val="24"/>
        </w:rPr>
        <w:t xml:space="preserve"> does the work of your organisation primarily represent?</w:t>
      </w:r>
      <w:r w:rsidR="00234196" w:rsidRPr="004D2724">
        <w:rPr>
          <w:rFonts w:ascii="Tahoma" w:hAnsi="Tahoma" w:cs="Tahoma"/>
          <w:i/>
          <w:iCs/>
          <w:sz w:val="24"/>
          <w:szCs w:val="24"/>
        </w:rPr>
        <w:tab/>
      </w:r>
      <w:r w:rsidR="00CC2DA1" w:rsidRPr="004D2724">
        <w:rPr>
          <w:rFonts w:ascii="Tahoma" w:hAnsi="Tahoma" w:cs="Tahoma"/>
          <w:i/>
          <w:iCs/>
          <w:sz w:val="24"/>
          <w:szCs w:val="24"/>
        </w:rPr>
        <w:t xml:space="preserve"> </w:t>
      </w:r>
    </w:p>
    <w:tbl>
      <w:tblPr>
        <w:tblStyle w:val="TableGrid"/>
        <w:tblW w:w="870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1843"/>
        <w:gridCol w:w="2268"/>
        <w:gridCol w:w="2243"/>
      </w:tblGrid>
      <w:tr w:rsidR="0023570A" w:rsidRPr="004D2724" w14:paraId="120BEFBC" w14:textId="77777777" w:rsidTr="00EA6ADF">
        <w:tc>
          <w:tcPr>
            <w:tcW w:w="2346" w:type="dxa"/>
          </w:tcPr>
          <w:p w14:paraId="01C780A0" w14:textId="002F223C" w:rsidR="00CA3099" w:rsidRPr="004D2724" w:rsidRDefault="00CA3099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health &amp; care (including mental health)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209396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E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68EAB991" w14:textId="625863D1" w:rsidR="0023570A" w:rsidRPr="004D2724" w:rsidRDefault="0023570A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DDE8C3" w14:textId="79E447E4" w:rsidR="00CA3099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social</w:t>
            </w:r>
            <w:r w:rsidR="00CA3099"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29736560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E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268" w:type="dxa"/>
          </w:tcPr>
          <w:p w14:paraId="4F3748B2" w14:textId="45AFA8C5" w:rsidR="00CA3099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education</w:t>
            </w:r>
            <w:r w:rsidR="00CA3099"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84316292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E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243" w:type="dxa"/>
          </w:tcPr>
          <w:p w14:paraId="16ECB5EC" w14:textId="70CA7215" w:rsidR="00CA3099" w:rsidRPr="004D2724" w:rsidRDefault="00CA3099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570A" w:rsidRPr="004D2724" w14:paraId="330A9C07" w14:textId="77777777" w:rsidTr="00EA6ADF">
        <w:tc>
          <w:tcPr>
            <w:tcW w:w="2346" w:type="dxa"/>
          </w:tcPr>
          <w:p w14:paraId="6EF8C055" w14:textId="576A1A04" w:rsidR="00CA3099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economic (business &amp; workers)</w:t>
            </w:r>
            <w:r w:rsidR="008E1255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441039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55"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7F77031" w14:textId="40FAFA04" w:rsidR="00CA3099" w:rsidRPr="004D2724" w:rsidRDefault="009A5CC0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41E4" w:rsidRPr="004D2724">
              <w:rPr>
                <w:rFonts w:ascii="Tahoma" w:hAnsi="Tahoma" w:cs="Tahoma"/>
                <w:sz w:val="18"/>
                <w:szCs w:val="18"/>
              </w:rPr>
              <w:t>human rights</w:t>
            </w:r>
            <w:r w:rsidR="008E1255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1505450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E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268" w:type="dxa"/>
          </w:tcPr>
          <w:p w14:paraId="4A97F69F" w14:textId="6919EF92" w:rsidR="00CA3099" w:rsidRPr="004D2724" w:rsidRDefault="006141E4" w:rsidP="00033697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civil rights/democracy</w:t>
            </w:r>
            <w:r w:rsidR="008E1255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347586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55"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3" w:type="dxa"/>
          </w:tcPr>
          <w:p w14:paraId="409E2672" w14:textId="77777777" w:rsidR="006141E4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70BADF" w14:textId="77777777" w:rsidR="006141E4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DCFE0A" w14:textId="50360CE5" w:rsidR="0023570A" w:rsidRPr="004D2724" w:rsidRDefault="0023570A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6ADF" w:rsidRPr="004D2724" w14:paraId="77EFE0FE" w14:textId="77777777" w:rsidTr="00EA6ADF">
        <w:tc>
          <w:tcPr>
            <w:tcW w:w="2346" w:type="dxa"/>
          </w:tcPr>
          <w:p w14:paraId="2A88D4A0" w14:textId="77777777" w:rsidR="006141E4" w:rsidRPr="004D2724" w:rsidRDefault="006141E4" w:rsidP="00EA6A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D1B105" w14:textId="068EF642" w:rsidR="00EA6ADF" w:rsidRPr="004D2724" w:rsidRDefault="006141E4" w:rsidP="00EA6ADF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justice</w:t>
            </w:r>
            <w:r w:rsidR="00EA6ADF"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680779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F33DA37" w14:textId="77777777" w:rsidR="00EA6ADF" w:rsidRPr="004D2724" w:rsidRDefault="00EA6ADF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C20492" w14:textId="2C457AF4" w:rsidR="00EA6ADF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nature and environment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227274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3471631" w14:textId="74F176A9" w:rsidR="007E08E4" w:rsidRPr="004D2724" w:rsidRDefault="007E08E4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2B4810" w14:textId="71ADDA2B" w:rsidR="00EA6ADF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other, please specify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629910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3" w:type="dxa"/>
          </w:tcPr>
          <w:p w14:paraId="3C788E17" w14:textId="77777777" w:rsidR="00EA6ADF" w:rsidRPr="004D2724" w:rsidRDefault="00EA6ADF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44B74AAD" w14:textId="77777777" w:rsidR="00336B55" w:rsidRDefault="00336B55" w:rsidP="00946419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</w:p>
    <w:p w14:paraId="301AA065" w14:textId="6B76B980" w:rsidR="008B2010" w:rsidRPr="004D2724" w:rsidRDefault="00C92986" w:rsidP="00946419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t>4</w:t>
      </w:r>
      <w:r w:rsidR="00274E24" w:rsidRPr="004D2724">
        <w:rPr>
          <w:rFonts w:ascii="Tahoma" w:hAnsi="Tahoma" w:cs="Tahoma"/>
          <w:b/>
          <w:bCs/>
          <w:sz w:val="24"/>
          <w:szCs w:val="24"/>
        </w:rPr>
        <w:t>.</w:t>
      </w:r>
      <w:r w:rsidR="003C571F" w:rsidRPr="004D2724">
        <w:rPr>
          <w:rFonts w:ascii="Tahoma" w:hAnsi="Tahoma" w:cs="Tahoma"/>
          <w:b/>
          <w:bCs/>
          <w:sz w:val="24"/>
          <w:szCs w:val="24"/>
        </w:rPr>
        <w:tab/>
      </w:r>
      <w:r w:rsidR="00A02500" w:rsidRPr="004D2724">
        <w:rPr>
          <w:rFonts w:ascii="Tahoma" w:hAnsi="Tahoma" w:cs="Tahoma"/>
          <w:b/>
          <w:bCs/>
          <w:sz w:val="24"/>
          <w:szCs w:val="24"/>
        </w:rPr>
        <w:t>Which societal group</w:t>
      </w:r>
      <w:r w:rsidR="00CC2DA1" w:rsidRPr="004D272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E08E4" w:rsidRPr="004D2724">
        <w:rPr>
          <w:rFonts w:ascii="Tahoma" w:hAnsi="Tahoma" w:cs="Tahoma"/>
          <w:b/>
          <w:bCs/>
          <w:sz w:val="24"/>
          <w:szCs w:val="24"/>
        </w:rPr>
        <w:t>(s)</w:t>
      </w:r>
      <w:r w:rsidR="00A02500" w:rsidRPr="004D2724">
        <w:rPr>
          <w:rFonts w:ascii="Tahoma" w:hAnsi="Tahoma" w:cs="Tahoma"/>
          <w:b/>
          <w:bCs/>
          <w:sz w:val="24"/>
          <w:szCs w:val="24"/>
        </w:rPr>
        <w:t xml:space="preserve"> does your organisation primarily represent?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CD44B6" w:rsidRPr="004D2724" w14:paraId="304ECBC7" w14:textId="77777777" w:rsidTr="00520131">
        <w:tc>
          <w:tcPr>
            <w:tcW w:w="1894" w:type="dxa"/>
          </w:tcPr>
          <w:p w14:paraId="11F2CDF3" w14:textId="692592ED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carers or patients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76723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2AD3A644" w14:textId="100B0338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frontline workers</w:t>
            </w:r>
            <w:r w:rsidR="00520131"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15268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149E5805" w14:textId="5F2BC32D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older people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948635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19A37F13" w14:textId="2E78B03B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youth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541133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D44B6" w:rsidRPr="004D2724" w14:paraId="63529B58" w14:textId="77777777" w:rsidTr="00520131">
        <w:tc>
          <w:tcPr>
            <w:tcW w:w="1894" w:type="dxa"/>
          </w:tcPr>
          <w:p w14:paraId="59EC5CE5" w14:textId="326A14F2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p</w:t>
            </w:r>
            <w:r w:rsidR="007E08E4" w:rsidRPr="004D2724">
              <w:rPr>
                <w:rFonts w:ascii="Tahoma" w:hAnsi="Tahoma" w:cs="Tahoma"/>
                <w:sz w:val="18"/>
                <w:szCs w:val="18"/>
              </w:rPr>
              <w:t xml:space="preserve">eople with 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disabilities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25447115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E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894" w:type="dxa"/>
          </w:tcPr>
          <w:p w14:paraId="5BB4A198" w14:textId="2BCD1C78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other vulnerable group(s)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72748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3BA82D58" w14:textId="6604CF63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rural/regional/local communities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203645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5ED3EDF0" w14:textId="77777777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faith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469872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DE05CBD" w14:textId="2B8107D1" w:rsidR="00520131" w:rsidRPr="004D2724" w:rsidRDefault="00520131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4B6" w:rsidRPr="004D2724" w14:paraId="4D485BC9" w14:textId="77777777" w:rsidTr="00520131">
        <w:tc>
          <w:tcPr>
            <w:tcW w:w="1894" w:type="dxa"/>
          </w:tcPr>
          <w:p w14:paraId="112769A6" w14:textId="77777777" w:rsidR="006141E4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86A52F" w14:textId="129F6223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gender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705269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31E7341" w14:textId="564994FC" w:rsidR="00520131" w:rsidRPr="004D2724" w:rsidRDefault="00520131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</w:tcPr>
          <w:p w14:paraId="7707ACAE" w14:textId="77777777" w:rsidR="006141E4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388137" w14:textId="192469FC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ethnic groups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191516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387323A2" w14:textId="77777777" w:rsidR="006141E4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C21DE0" w14:textId="23207702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LGBTI+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013340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3E01272A" w14:textId="56BA2FC6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other, please specify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189414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D44B6" w:rsidRPr="004D2724" w14:paraId="10537734" w14:textId="77777777" w:rsidTr="00520131">
        <w:tc>
          <w:tcPr>
            <w:tcW w:w="1894" w:type="dxa"/>
          </w:tcPr>
          <w:p w14:paraId="2150EC20" w14:textId="14BC17BB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not applicable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48462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2716AEC9" w14:textId="77777777" w:rsidR="00520131" w:rsidRPr="004D2724" w:rsidRDefault="00520131" w:rsidP="007E08E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7F4870" w14:textId="77777777" w:rsidR="007E08E4" w:rsidRPr="004D2724" w:rsidRDefault="007E08E4" w:rsidP="007E08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</w:tcPr>
          <w:p w14:paraId="060ACF1A" w14:textId="77777777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</w:tcPr>
          <w:p w14:paraId="67B7C6D3" w14:textId="77777777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9CFFB84" w14:textId="77777777" w:rsidR="00336B55" w:rsidRDefault="00336B55" w:rsidP="00812678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</w:p>
    <w:p w14:paraId="42F6502F" w14:textId="37C48931" w:rsidR="00812678" w:rsidRPr="004D2724" w:rsidRDefault="00C92986" w:rsidP="00812678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t>5</w:t>
      </w:r>
      <w:r w:rsidR="00D425D5" w:rsidRPr="004D2724">
        <w:rPr>
          <w:rFonts w:ascii="Tahoma" w:hAnsi="Tahoma" w:cs="Tahoma"/>
          <w:b/>
          <w:bCs/>
          <w:sz w:val="24"/>
          <w:szCs w:val="24"/>
        </w:rPr>
        <w:t>.</w:t>
      </w:r>
      <w:r w:rsidR="00D425D5" w:rsidRPr="004D2724">
        <w:rPr>
          <w:rFonts w:ascii="Tahoma" w:hAnsi="Tahoma" w:cs="Tahoma"/>
          <w:b/>
          <w:bCs/>
          <w:sz w:val="24"/>
          <w:szCs w:val="24"/>
        </w:rPr>
        <w:tab/>
        <w:t>Which business sector</w:t>
      </w:r>
      <w:r w:rsidR="00CC2DA1" w:rsidRPr="004D272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E08E4" w:rsidRPr="004D2724">
        <w:rPr>
          <w:rFonts w:ascii="Tahoma" w:hAnsi="Tahoma" w:cs="Tahoma"/>
          <w:b/>
          <w:bCs/>
          <w:sz w:val="24"/>
          <w:szCs w:val="24"/>
        </w:rPr>
        <w:t>(s)</w:t>
      </w:r>
      <w:r w:rsidR="00D425D5" w:rsidRPr="004D2724">
        <w:rPr>
          <w:rFonts w:ascii="Tahoma" w:hAnsi="Tahoma" w:cs="Tahoma"/>
          <w:b/>
          <w:bCs/>
          <w:sz w:val="24"/>
          <w:szCs w:val="24"/>
        </w:rPr>
        <w:t xml:space="preserve"> does your organisation represent?</w:t>
      </w:r>
    </w:p>
    <w:tbl>
      <w:tblPr>
        <w:tblStyle w:val="TableGrid"/>
        <w:tblW w:w="8527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845"/>
        <w:gridCol w:w="1894"/>
        <w:gridCol w:w="1894"/>
      </w:tblGrid>
      <w:tr w:rsidR="00812678" w:rsidRPr="004D2724" w14:paraId="749437F3" w14:textId="77777777" w:rsidTr="00CD73A4">
        <w:tc>
          <w:tcPr>
            <w:tcW w:w="1894" w:type="dxa"/>
          </w:tcPr>
          <w:p w14:paraId="143BA355" w14:textId="1A56D7FA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retail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535429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45" w:type="dxa"/>
          </w:tcPr>
          <w:p w14:paraId="27A3AF5C" w14:textId="3641EB18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tourism including </w:t>
            </w:r>
            <w:r w:rsidR="00CD73A4" w:rsidRPr="004D2724">
              <w:rPr>
                <w:rFonts w:ascii="Tahoma" w:hAnsi="Tahoma" w:cs="Tahoma"/>
                <w:sz w:val="18"/>
                <w:szCs w:val="18"/>
              </w:rPr>
              <w:t>accommodation</w:t>
            </w:r>
            <w:r w:rsidRPr="004D2724">
              <w:rPr>
                <w:rFonts w:ascii="Tahoma" w:hAnsi="Tahoma" w:cs="Tahoma"/>
                <w:sz w:val="18"/>
                <w:szCs w:val="18"/>
              </w:rPr>
              <w:t xml:space="preserve">, pubs and restaurants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001589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EF5A149" w14:textId="71FB507A" w:rsidR="00837EF1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</w:tcPr>
          <w:p w14:paraId="40394A35" w14:textId="1EBACC91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industry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912053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70E0A12D" w14:textId="713C1C23" w:rsidR="00812678" w:rsidRPr="004D2724" w:rsidRDefault="00812678" w:rsidP="0081267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2678" w:rsidRPr="004D2724" w14:paraId="522FA8A4" w14:textId="77777777" w:rsidTr="00CD73A4">
        <w:tc>
          <w:tcPr>
            <w:tcW w:w="1894" w:type="dxa"/>
          </w:tcPr>
          <w:p w14:paraId="7533682D" w14:textId="09D4854D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distribution and transport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61153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45" w:type="dxa"/>
          </w:tcPr>
          <w:p w14:paraId="50306CC6" w14:textId="5BA4E3EE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agriculture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26526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6CC9CD75" w14:textId="1D882D4C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arts and entertainment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087567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14DBE011" w14:textId="583BFADD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construction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3760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37EF1" w:rsidRPr="004D2724" w14:paraId="4722C362" w14:textId="77777777" w:rsidTr="00CD73A4">
        <w:tc>
          <w:tcPr>
            <w:tcW w:w="1894" w:type="dxa"/>
          </w:tcPr>
          <w:p w14:paraId="6C7101AA" w14:textId="171DE925" w:rsidR="00837EF1" w:rsidRPr="004D2724" w:rsidRDefault="00837EF1" w:rsidP="00837EF1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other, please specify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3864177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E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09658BD3" w14:textId="507AC5AF" w:rsidR="00837EF1" w:rsidRPr="004D2724" w:rsidRDefault="00837EF1" w:rsidP="00837E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</w:tcPr>
          <w:p w14:paraId="17B1D4E1" w14:textId="43366312" w:rsidR="00837EF1" w:rsidRPr="004D2724" w:rsidRDefault="00837EF1" w:rsidP="00837EF1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not applicable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141301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1C406A32" w14:textId="77777777" w:rsidR="00837EF1" w:rsidRPr="004D2724" w:rsidRDefault="00837EF1" w:rsidP="00837E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</w:tcPr>
          <w:p w14:paraId="6E36CB51" w14:textId="404394DE" w:rsidR="00837EF1" w:rsidRPr="004D2724" w:rsidRDefault="00837EF1" w:rsidP="00837EF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B6BD81" w14:textId="77777777" w:rsidR="00033697" w:rsidRPr="004D2724" w:rsidRDefault="00033697" w:rsidP="0041671D">
      <w:pPr>
        <w:ind w:left="720" w:hanging="720"/>
        <w:rPr>
          <w:rFonts w:ascii="Tahoma" w:hAnsi="Tahoma" w:cs="Tahoma"/>
          <w:sz w:val="24"/>
          <w:szCs w:val="24"/>
        </w:rPr>
      </w:pPr>
    </w:p>
    <w:p w14:paraId="71A2DDE4" w14:textId="39B3B94D" w:rsidR="00FB0B02" w:rsidRPr="004D2724" w:rsidRDefault="00033697" w:rsidP="0041671D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lastRenderedPageBreak/>
        <w:t>6.</w:t>
      </w:r>
      <w:r w:rsidRPr="004D2724">
        <w:rPr>
          <w:rFonts w:ascii="Tahoma" w:hAnsi="Tahoma" w:cs="Tahoma"/>
          <w:b/>
          <w:bCs/>
          <w:sz w:val="24"/>
          <w:szCs w:val="24"/>
        </w:rPr>
        <w:tab/>
      </w:r>
      <w:r w:rsidR="00BE2ADE" w:rsidRPr="004D2724">
        <w:rPr>
          <w:rFonts w:ascii="Tahoma" w:hAnsi="Tahoma" w:cs="Tahoma"/>
          <w:b/>
          <w:bCs/>
          <w:sz w:val="24"/>
          <w:szCs w:val="24"/>
        </w:rPr>
        <w:t>Which of the following were the most important areas of concern</w:t>
      </w:r>
      <w:r w:rsidR="003125E1" w:rsidRPr="004D2724">
        <w:rPr>
          <w:rFonts w:ascii="Tahoma" w:hAnsi="Tahoma" w:cs="Tahoma"/>
          <w:b/>
          <w:bCs/>
          <w:sz w:val="24"/>
          <w:szCs w:val="24"/>
        </w:rPr>
        <w:t xml:space="preserve"> or focus</w:t>
      </w:r>
      <w:r w:rsidR="00BE2ADE" w:rsidRPr="004D2724">
        <w:rPr>
          <w:rFonts w:ascii="Tahoma" w:hAnsi="Tahoma" w:cs="Tahoma"/>
          <w:b/>
          <w:bCs/>
          <w:sz w:val="24"/>
          <w:szCs w:val="24"/>
        </w:rPr>
        <w:t xml:space="preserve"> for your organisation during the pandemic?</w:t>
      </w:r>
    </w:p>
    <w:p w14:paraId="5484D044" w14:textId="3C5FDF45" w:rsidR="00AB49B5" w:rsidRPr="004D2724" w:rsidRDefault="00BE2ADE" w:rsidP="00D06E9D">
      <w:pPr>
        <w:ind w:left="720" w:hanging="720"/>
        <w:rPr>
          <w:rFonts w:ascii="Tahoma" w:hAnsi="Tahoma" w:cs="Tahoma"/>
          <w:i/>
          <w:iCs/>
          <w:sz w:val="24"/>
          <w:szCs w:val="24"/>
        </w:rPr>
      </w:pPr>
      <w:r w:rsidRPr="004D2724">
        <w:rPr>
          <w:rFonts w:ascii="Tahoma" w:hAnsi="Tahoma" w:cs="Tahoma"/>
          <w:sz w:val="24"/>
          <w:szCs w:val="24"/>
        </w:rPr>
        <w:tab/>
      </w:r>
      <w:r w:rsidRPr="004D2724">
        <w:rPr>
          <w:rFonts w:ascii="Tahoma" w:hAnsi="Tahoma" w:cs="Tahoma"/>
          <w:i/>
          <w:iCs/>
          <w:sz w:val="24"/>
          <w:szCs w:val="24"/>
        </w:rPr>
        <w:t>Choose up to 3 opt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7"/>
        <w:gridCol w:w="2764"/>
        <w:gridCol w:w="2771"/>
      </w:tblGrid>
      <w:tr w:rsidR="00D06E9D" w:rsidRPr="004D2724" w14:paraId="3BA591C8" w14:textId="77777777" w:rsidTr="002E3635">
        <w:tc>
          <w:tcPr>
            <w:tcW w:w="2772" w:type="dxa"/>
            <w:gridSpan w:val="2"/>
          </w:tcPr>
          <w:p w14:paraId="7F69582B" w14:textId="18AF8BD0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relationships, social connections and community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20390417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E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07685359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14:paraId="48523C32" w14:textId="380425DD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mental health &amp; well-being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0813213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E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2769" w:type="dxa"/>
          </w:tcPr>
          <w:p w14:paraId="15DC3337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physical health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821516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06E9D" w:rsidRPr="004D2724" w14:paraId="458CBBB3" w14:textId="77777777" w:rsidTr="002E3635">
        <w:tc>
          <w:tcPr>
            <w:tcW w:w="2772" w:type="dxa"/>
            <w:gridSpan w:val="2"/>
          </w:tcPr>
          <w:p w14:paraId="59D68676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housing and local environment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405375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15F150C9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digital engagement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953415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69" w:type="dxa"/>
          </w:tcPr>
          <w:p w14:paraId="65B4E26B" w14:textId="72240DEF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education and development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65480977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E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675F13F0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E9D" w:rsidRPr="004D2724" w14:paraId="4F1C45E6" w14:textId="77777777" w:rsidTr="002E3635">
        <w:tc>
          <w:tcPr>
            <w:tcW w:w="2772" w:type="dxa"/>
            <w:gridSpan w:val="2"/>
          </w:tcPr>
          <w:p w14:paraId="43098FE1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work and time use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42028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0E17A03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14:paraId="4512A5AC" w14:textId="20EC3418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financial </w:t>
            </w:r>
            <w:r w:rsidR="00A114B9" w:rsidRPr="004D2724">
              <w:rPr>
                <w:rFonts w:ascii="Tahoma" w:hAnsi="Tahoma" w:cs="Tahoma"/>
                <w:sz w:val="16"/>
                <w:szCs w:val="16"/>
              </w:rPr>
              <w:t xml:space="preserve">/ job </w:t>
            </w:r>
            <w:r w:rsidRPr="004D2724">
              <w:rPr>
                <w:rFonts w:ascii="Tahoma" w:hAnsi="Tahoma" w:cs="Tahoma"/>
                <w:sz w:val="16"/>
                <w:szCs w:val="16"/>
              </w:rPr>
              <w:t xml:space="preserve">security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81074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69" w:type="dxa"/>
          </w:tcPr>
          <w:p w14:paraId="776A967E" w14:textId="27BD170E" w:rsidR="00D06E9D" w:rsidRPr="004D2724" w:rsidRDefault="002E3635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civil liberties, </w:t>
            </w:r>
            <w:r w:rsidR="007D594B" w:rsidRPr="004D2724">
              <w:rPr>
                <w:rFonts w:ascii="Tahoma" w:hAnsi="Tahoma" w:cs="Tahoma"/>
                <w:sz w:val="16"/>
                <w:szCs w:val="16"/>
              </w:rPr>
              <w:t xml:space="preserve">human </w:t>
            </w:r>
            <w:r w:rsidRPr="004D2724">
              <w:rPr>
                <w:rFonts w:ascii="Tahoma" w:hAnsi="Tahoma" w:cs="Tahoma"/>
                <w:sz w:val="16"/>
                <w:szCs w:val="16"/>
              </w:rPr>
              <w:t xml:space="preserve">rights &amp; trust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2241020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EE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2E3635" w:rsidRPr="004D2724" w14:paraId="0E03CBAC" w14:textId="77777777" w:rsidTr="002E3635">
        <w:trPr>
          <w:gridAfter w:val="1"/>
          <w:wAfter w:w="2772" w:type="dxa"/>
        </w:trPr>
        <w:tc>
          <w:tcPr>
            <w:tcW w:w="2765" w:type="dxa"/>
          </w:tcPr>
          <w:p w14:paraId="7BC86814" w14:textId="77777777" w:rsidR="002E3635" w:rsidRPr="004D2724" w:rsidRDefault="002E3635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important life milestones (e.g. deaths, births)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802743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69" w:type="dxa"/>
            <w:gridSpan w:val="2"/>
          </w:tcPr>
          <w:p w14:paraId="73DBBA7E" w14:textId="77777777" w:rsidR="002E3635" w:rsidRPr="004D2724" w:rsidRDefault="002E3635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other, please specify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078886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6B672FC" w14:textId="77777777" w:rsidR="002E3635" w:rsidRPr="004D2724" w:rsidRDefault="002E3635" w:rsidP="00C729D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4DCECF" w14:textId="77777777" w:rsidR="002E3635" w:rsidRPr="004D2724" w:rsidRDefault="002E3635" w:rsidP="00C729D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9DEB35E" w14:textId="77777777" w:rsidR="00307D3B" w:rsidRDefault="00307D3B" w:rsidP="00575924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</w:p>
    <w:p w14:paraId="144394CB" w14:textId="5F12A8B3" w:rsidR="0097421F" w:rsidRPr="004D2724" w:rsidRDefault="00033697" w:rsidP="00575924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t>7</w:t>
      </w:r>
      <w:r w:rsidR="00FB0B02" w:rsidRPr="004D2724">
        <w:rPr>
          <w:rFonts w:ascii="Tahoma" w:hAnsi="Tahoma" w:cs="Tahoma"/>
          <w:b/>
          <w:bCs/>
          <w:sz w:val="24"/>
          <w:szCs w:val="24"/>
        </w:rPr>
        <w:t>.</w:t>
      </w:r>
      <w:r w:rsidR="00C53BF3" w:rsidRPr="004D2724">
        <w:rPr>
          <w:rFonts w:ascii="Tahoma" w:hAnsi="Tahoma" w:cs="Tahoma"/>
          <w:b/>
          <w:bCs/>
          <w:sz w:val="24"/>
          <w:szCs w:val="24"/>
        </w:rPr>
        <w:tab/>
        <w:t xml:space="preserve">Please provide </w:t>
      </w:r>
      <w:r w:rsidR="003125E1" w:rsidRPr="004D2724">
        <w:rPr>
          <w:rFonts w:ascii="Tahoma" w:hAnsi="Tahoma" w:cs="Tahoma"/>
          <w:b/>
          <w:bCs/>
          <w:sz w:val="24"/>
          <w:szCs w:val="24"/>
        </w:rPr>
        <w:t>a brief summary</w:t>
      </w:r>
      <w:r w:rsidR="00C53BF3" w:rsidRPr="004D2724">
        <w:rPr>
          <w:rFonts w:ascii="Tahoma" w:hAnsi="Tahoma" w:cs="Tahoma"/>
          <w:b/>
          <w:bCs/>
          <w:sz w:val="24"/>
          <w:szCs w:val="24"/>
        </w:rPr>
        <w:t xml:space="preserve"> of your </w:t>
      </w:r>
      <w:r w:rsidR="00671481" w:rsidRPr="004D2724">
        <w:rPr>
          <w:rFonts w:ascii="Tahoma" w:hAnsi="Tahoma" w:cs="Tahoma"/>
          <w:b/>
          <w:bCs/>
          <w:sz w:val="24"/>
          <w:szCs w:val="24"/>
        </w:rPr>
        <w:t xml:space="preserve">organisation’s </w:t>
      </w:r>
      <w:r w:rsidR="00C53BF3" w:rsidRPr="004D2724">
        <w:rPr>
          <w:rFonts w:ascii="Tahoma" w:hAnsi="Tahoma" w:cs="Tahoma"/>
          <w:b/>
          <w:bCs/>
          <w:sz w:val="24"/>
          <w:szCs w:val="24"/>
        </w:rPr>
        <w:t>submission</w:t>
      </w:r>
      <w:r w:rsidR="00614639" w:rsidRPr="004D272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14B9" w:rsidRPr="004D2724">
        <w:rPr>
          <w:rFonts w:ascii="Tahoma" w:hAnsi="Tahoma" w:cs="Tahoma"/>
          <w:b/>
          <w:bCs/>
          <w:sz w:val="24"/>
          <w:szCs w:val="24"/>
        </w:rPr>
        <w:t xml:space="preserve">on the impacts of the </w:t>
      </w:r>
      <w:r w:rsidR="007E08E4" w:rsidRPr="004D2724">
        <w:rPr>
          <w:rFonts w:ascii="Tahoma" w:hAnsi="Tahoma" w:cs="Tahoma"/>
          <w:b/>
          <w:bCs/>
          <w:sz w:val="24"/>
          <w:szCs w:val="24"/>
        </w:rPr>
        <w:t xml:space="preserve">management of the </w:t>
      </w:r>
      <w:r w:rsidR="00A114B9" w:rsidRPr="004D2724">
        <w:rPr>
          <w:rFonts w:ascii="Tahoma" w:hAnsi="Tahoma" w:cs="Tahoma"/>
          <w:b/>
          <w:bCs/>
          <w:sz w:val="24"/>
          <w:szCs w:val="24"/>
        </w:rPr>
        <w:t>pandemic.</w:t>
      </w:r>
      <w:r w:rsidR="007E08E4" w:rsidRPr="004D2724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092B8C5" w14:textId="43D02989" w:rsidR="007E08E4" w:rsidRPr="004D2724" w:rsidRDefault="007E08E4" w:rsidP="00575924">
      <w:pPr>
        <w:ind w:left="720" w:hanging="720"/>
        <w:rPr>
          <w:rFonts w:ascii="Tahoma" w:hAnsi="Tahoma" w:cs="Tahoma"/>
          <w:sz w:val="24"/>
          <w:szCs w:val="24"/>
        </w:rPr>
      </w:pPr>
      <w:r w:rsidRPr="004D2724">
        <w:rPr>
          <w:rFonts w:ascii="Tahoma" w:hAnsi="Tahoma" w:cs="Tahoma"/>
          <w:sz w:val="24"/>
          <w:szCs w:val="24"/>
        </w:rPr>
        <w:tab/>
        <w:t xml:space="preserve">It would </w:t>
      </w:r>
      <w:r w:rsidR="007828DA" w:rsidRPr="004D2724">
        <w:rPr>
          <w:rFonts w:ascii="Tahoma" w:hAnsi="Tahoma" w:cs="Tahoma"/>
          <w:sz w:val="24"/>
          <w:szCs w:val="24"/>
        </w:rPr>
        <w:t xml:space="preserve">also </w:t>
      </w:r>
      <w:r w:rsidRPr="004D2724">
        <w:rPr>
          <w:rFonts w:ascii="Tahoma" w:hAnsi="Tahoma" w:cs="Tahoma"/>
          <w:sz w:val="24"/>
          <w:szCs w:val="24"/>
        </w:rPr>
        <w:t>be helpful to highlight i</w:t>
      </w:r>
      <w:r w:rsidR="007828DA" w:rsidRPr="004D2724">
        <w:rPr>
          <w:rFonts w:ascii="Tahoma" w:hAnsi="Tahoma" w:cs="Tahoma"/>
          <w:sz w:val="24"/>
          <w:szCs w:val="24"/>
        </w:rPr>
        <w:t>f</w:t>
      </w:r>
      <w:r w:rsidRPr="004D2724">
        <w:rPr>
          <w:rFonts w:ascii="Tahoma" w:hAnsi="Tahoma" w:cs="Tahoma"/>
          <w:sz w:val="24"/>
          <w:szCs w:val="24"/>
        </w:rPr>
        <w:t xml:space="preserve"> your organisation was involved in direct </w:t>
      </w:r>
      <w:r w:rsidR="00D25099" w:rsidRPr="004D2724">
        <w:rPr>
          <w:rFonts w:ascii="Tahoma" w:hAnsi="Tahoma" w:cs="Tahoma"/>
          <w:sz w:val="24"/>
          <w:szCs w:val="24"/>
        </w:rPr>
        <w:t xml:space="preserve">stakeholder </w:t>
      </w:r>
      <w:r w:rsidRPr="004D2724">
        <w:rPr>
          <w:rFonts w:ascii="Tahoma" w:hAnsi="Tahoma" w:cs="Tahoma"/>
          <w:sz w:val="24"/>
          <w:szCs w:val="24"/>
        </w:rPr>
        <w:t>engagement as part of the Government</w:t>
      </w:r>
      <w:r w:rsidR="00D25099" w:rsidRPr="004D2724">
        <w:rPr>
          <w:rFonts w:ascii="Tahoma" w:hAnsi="Tahoma" w:cs="Tahoma"/>
          <w:sz w:val="24"/>
          <w:szCs w:val="24"/>
        </w:rPr>
        <w:t>s</w:t>
      </w:r>
      <w:r w:rsidRPr="004D2724">
        <w:rPr>
          <w:rFonts w:ascii="Tahoma" w:hAnsi="Tahoma" w:cs="Tahoma"/>
          <w:sz w:val="24"/>
          <w:szCs w:val="24"/>
        </w:rPr>
        <w:t xml:space="preserve"> response or if your organisation </w:t>
      </w:r>
      <w:r w:rsidR="007828DA" w:rsidRPr="004D2724">
        <w:rPr>
          <w:rFonts w:ascii="Tahoma" w:hAnsi="Tahoma" w:cs="Tahoma"/>
          <w:sz w:val="24"/>
          <w:szCs w:val="24"/>
        </w:rPr>
        <w:t xml:space="preserve">assisted </w:t>
      </w:r>
      <w:r w:rsidR="00D25099" w:rsidRPr="004D2724">
        <w:rPr>
          <w:rFonts w:ascii="Tahoma" w:hAnsi="Tahoma" w:cs="Tahoma"/>
          <w:sz w:val="24"/>
          <w:szCs w:val="24"/>
        </w:rPr>
        <w:t xml:space="preserve">Government </w:t>
      </w:r>
      <w:r w:rsidR="007828DA" w:rsidRPr="004D2724">
        <w:rPr>
          <w:rFonts w:ascii="Tahoma" w:hAnsi="Tahoma" w:cs="Tahoma"/>
          <w:sz w:val="24"/>
          <w:szCs w:val="24"/>
        </w:rPr>
        <w:t xml:space="preserve">in the delivery of </w:t>
      </w:r>
      <w:r w:rsidR="00D25099" w:rsidRPr="004D2724">
        <w:rPr>
          <w:rFonts w:ascii="Tahoma" w:hAnsi="Tahoma" w:cs="Tahoma"/>
          <w:sz w:val="24"/>
          <w:szCs w:val="24"/>
        </w:rPr>
        <w:t xml:space="preserve">mitigating supports, outreach or </w:t>
      </w:r>
      <w:r w:rsidR="007828DA" w:rsidRPr="004D2724">
        <w:rPr>
          <w:rFonts w:ascii="Tahoma" w:hAnsi="Tahoma" w:cs="Tahoma"/>
          <w:sz w:val="24"/>
          <w:szCs w:val="24"/>
        </w:rPr>
        <w:t>initiatives</w:t>
      </w:r>
      <w:r w:rsidR="00D25099" w:rsidRPr="004D2724">
        <w:rPr>
          <w:rFonts w:ascii="Tahoma" w:hAnsi="Tahoma" w:cs="Tahoma"/>
          <w:sz w:val="24"/>
          <w:szCs w:val="24"/>
        </w:rPr>
        <w:t>.</w:t>
      </w:r>
      <w:r w:rsidR="007828DA" w:rsidRPr="004D2724">
        <w:rPr>
          <w:rFonts w:ascii="Tahoma" w:hAnsi="Tahoma" w:cs="Tahoma"/>
          <w:sz w:val="24"/>
          <w:szCs w:val="24"/>
        </w:rPr>
        <w:t xml:space="preserve"> </w:t>
      </w:r>
      <w:r w:rsidRPr="004D2724">
        <w:rPr>
          <w:rFonts w:ascii="Tahoma" w:hAnsi="Tahoma" w:cs="Tahoma"/>
          <w:sz w:val="24"/>
          <w:szCs w:val="24"/>
        </w:rPr>
        <w:t xml:space="preserve"> </w:t>
      </w:r>
    </w:p>
    <w:p w14:paraId="4E89AC09" w14:textId="46213120" w:rsidR="00C53BF3" w:rsidRPr="004D2724" w:rsidRDefault="00260269" w:rsidP="0097421F">
      <w:pPr>
        <w:ind w:left="720"/>
        <w:rPr>
          <w:rFonts w:ascii="Tahoma" w:hAnsi="Tahoma" w:cs="Tahoma"/>
          <w:b/>
          <w:bCs/>
          <w:i/>
          <w:iCs/>
          <w:sz w:val="24"/>
          <w:szCs w:val="24"/>
        </w:rPr>
      </w:pPr>
      <w:r w:rsidRPr="004D2724">
        <w:rPr>
          <w:rFonts w:ascii="Tahoma" w:hAnsi="Tahoma" w:cs="Tahoma"/>
          <w:i/>
          <w:iCs/>
          <w:sz w:val="24"/>
          <w:szCs w:val="24"/>
        </w:rPr>
        <w:t>[</w:t>
      </w:r>
      <w:r w:rsidR="00696930" w:rsidRPr="004D2724">
        <w:rPr>
          <w:rFonts w:ascii="Tahoma" w:hAnsi="Tahoma" w:cs="Tahoma"/>
          <w:i/>
          <w:iCs/>
          <w:sz w:val="24"/>
          <w:szCs w:val="24"/>
        </w:rPr>
        <w:t>M</w:t>
      </w:r>
      <w:r w:rsidRPr="004D2724">
        <w:rPr>
          <w:rFonts w:ascii="Tahoma" w:hAnsi="Tahoma" w:cs="Tahoma"/>
          <w:i/>
          <w:iCs/>
          <w:sz w:val="24"/>
          <w:szCs w:val="24"/>
        </w:rPr>
        <w:t>aximum</w:t>
      </w:r>
      <w:r w:rsidR="00696930" w:rsidRPr="004D2724">
        <w:rPr>
          <w:rFonts w:ascii="Tahoma" w:hAnsi="Tahoma" w:cs="Tahoma"/>
          <w:i/>
          <w:iCs/>
          <w:sz w:val="24"/>
          <w:szCs w:val="24"/>
        </w:rPr>
        <w:t xml:space="preserve"> of</w:t>
      </w:r>
      <w:r w:rsidRPr="004D2724">
        <w:rPr>
          <w:rFonts w:ascii="Tahoma" w:hAnsi="Tahoma" w:cs="Tahoma"/>
          <w:i/>
          <w:iCs/>
          <w:sz w:val="24"/>
          <w:szCs w:val="24"/>
        </w:rPr>
        <w:t xml:space="preserve"> </w:t>
      </w:r>
      <w:r w:rsidR="007C1343" w:rsidRPr="004D2724">
        <w:rPr>
          <w:rFonts w:ascii="Tahoma" w:hAnsi="Tahoma" w:cs="Tahoma"/>
          <w:i/>
          <w:iCs/>
          <w:sz w:val="24"/>
          <w:szCs w:val="24"/>
        </w:rPr>
        <w:t>1,250 words</w:t>
      </w:r>
      <w:r w:rsidRPr="004D2724">
        <w:rPr>
          <w:rFonts w:ascii="Tahoma" w:hAnsi="Tahoma" w:cs="Tahoma"/>
          <w:i/>
          <w:iCs/>
          <w:sz w:val="24"/>
          <w:szCs w:val="24"/>
        </w:rPr>
        <w:t>]</w:t>
      </w:r>
    </w:p>
    <w:p w14:paraId="339FEDEB" w14:textId="43FB6482" w:rsidR="00435E48" w:rsidRPr="004D2724" w:rsidRDefault="00260269" w:rsidP="003C571F">
      <w:pPr>
        <w:rPr>
          <w:rFonts w:ascii="Tahoma" w:hAnsi="Tahoma" w:cs="Tahoma"/>
          <w:sz w:val="24"/>
          <w:szCs w:val="24"/>
        </w:rPr>
      </w:pPr>
      <w:r w:rsidRPr="004D2724">
        <w:rPr>
          <w:rFonts w:ascii="Tahoma" w:hAnsi="Tahoma" w:cs="Tahoma"/>
          <w:b/>
          <w:bCs/>
          <w:i/>
          <w:iCs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57737170"/>
          <w:placeholder>
            <w:docPart w:val="B788868FAD9F484E9232224C0B2C888E"/>
          </w:placeholder>
          <w:showingPlcHdr/>
          <w15:appearance w15:val="tags"/>
          <w:text w:multiLine="1"/>
        </w:sdtPr>
        <w:sdtEndPr/>
        <w:sdtContent>
          <w:r w:rsidR="00DB74EE" w:rsidRPr="00B814F7">
            <w:rPr>
              <w:rStyle w:val="PlaceholderText"/>
            </w:rPr>
            <w:t>Click or tap here to enter text.</w:t>
          </w:r>
        </w:sdtContent>
      </w:sdt>
    </w:p>
    <w:p w14:paraId="68DBCE63" w14:textId="42B464F9" w:rsidR="001466ED" w:rsidRPr="004D2724" w:rsidRDefault="00033697" w:rsidP="00AB49B5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t>8</w:t>
      </w:r>
      <w:r w:rsidR="00FB0B02" w:rsidRPr="004D2724">
        <w:rPr>
          <w:rFonts w:ascii="Tahoma" w:hAnsi="Tahoma" w:cs="Tahoma"/>
          <w:b/>
          <w:bCs/>
          <w:sz w:val="24"/>
          <w:szCs w:val="24"/>
        </w:rPr>
        <w:t>.</w:t>
      </w:r>
      <w:r w:rsidR="00260269" w:rsidRPr="004D2724">
        <w:rPr>
          <w:rFonts w:ascii="Tahoma" w:hAnsi="Tahoma" w:cs="Tahoma"/>
          <w:b/>
          <w:bCs/>
          <w:sz w:val="24"/>
          <w:szCs w:val="24"/>
        </w:rPr>
        <w:tab/>
      </w:r>
      <w:r w:rsidR="001466ED" w:rsidRPr="004D2724">
        <w:rPr>
          <w:rFonts w:ascii="Tahoma" w:hAnsi="Tahoma" w:cs="Tahoma"/>
          <w:b/>
          <w:bCs/>
          <w:sz w:val="24"/>
          <w:szCs w:val="24"/>
        </w:rPr>
        <w:t xml:space="preserve">Full </w:t>
      </w:r>
      <w:r w:rsidR="00B95179" w:rsidRPr="004D2724">
        <w:rPr>
          <w:rFonts w:ascii="Tahoma" w:hAnsi="Tahoma" w:cs="Tahoma"/>
          <w:b/>
          <w:bCs/>
          <w:sz w:val="24"/>
          <w:szCs w:val="24"/>
        </w:rPr>
        <w:t>s</w:t>
      </w:r>
      <w:r w:rsidR="001466ED" w:rsidRPr="004D2724">
        <w:rPr>
          <w:rFonts w:ascii="Tahoma" w:hAnsi="Tahoma" w:cs="Tahoma"/>
          <w:b/>
          <w:bCs/>
          <w:sz w:val="24"/>
          <w:szCs w:val="24"/>
        </w:rPr>
        <w:t xml:space="preserve">ubmission:  please attach your </w:t>
      </w:r>
      <w:r w:rsidR="00671481" w:rsidRPr="004D2724">
        <w:rPr>
          <w:rFonts w:ascii="Tahoma" w:hAnsi="Tahoma" w:cs="Tahoma"/>
          <w:b/>
          <w:bCs/>
          <w:sz w:val="24"/>
          <w:szCs w:val="24"/>
        </w:rPr>
        <w:t xml:space="preserve">organisation’s </w:t>
      </w:r>
      <w:r w:rsidR="001466ED" w:rsidRPr="004D2724">
        <w:rPr>
          <w:rFonts w:ascii="Tahoma" w:hAnsi="Tahoma" w:cs="Tahoma"/>
          <w:b/>
          <w:bCs/>
          <w:sz w:val="24"/>
          <w:szCs w:val="24"/>
        </w:rPr>
        <w:t>full submission</w:t>
      </w:r>
      <w:r w:rsidR="00B518D8" w:rsidRPr="004D2724">
        <w:rPr>
          <w:rFonts w:ascii="Tahoma" w:hAnsi="Tahoma" w:cs="Tahoma"/>
          <w:b/>
          <w:bCs/>
          <w:sz w:val="24"/>
          <w:szCs w:val="24"/>
        </w:rPr>
        <w:t xml:space="preserve"> below</w:t>
      </w:r>
      <w:r w:rsidR="001466ED" w:rsidRPr="004D2724">
        <w:rPr>
          <w:rFonts w:ascii="Tahoma" w:hAnsi="Tahoma" w:cs="Tahoma"/>
          <w:b/>
          <w:bCs/>
          <w:sz w:val="24"/>
          <w:szCs w:val="24"/>
        </w:rPr>
        <w:t xml:space="preserve">. </w:t>
      </w:r>
    </w:p>
    <w:p w14:paraId="3F2843A2" w14:textId="5BAFD7BA" w:rsidR="00626F06" w:rsidRPr="004D2724" w:rsidRDefault="001466ED" w:rsidP="00B518D8">
      <w:pPr>
        <w:ind w:left="720"/>
        <w:rPr>
          <w:rFonts w:ascii="Tahoma" w:hAnsi="Tahoma" w:cs="Tahoma"/>
          <w:i/>
          <w:iCs/>
          <w:sz w:val="24"/>
          <w:szCs w:val="24"/>
        </w:rPr>
      </w:pPr>
      <w:r w:rsidRPr="004D2724">
        <w:rPr>
          <w:rFonts w:ascii="Tahoma" w:hAnsi="Tahoma" w:cs="Tahoma"/>
          <w:i/>
          <w:iCs/>
          <w:sz w:val="24"/>
          <w:szCs w:val="24"/>
        </w:rPr>
        <w:t>[Acceptable file formats: .doc, pdf</w:t>
      </w:r>
      <w:r w:rsidR="00185815" w:rsidRPr="004D2724">
        <w:rPr>
          <w:rFonts w:ascii="Tahoma" w:hAnsi="Tahoma" w:cs="Tahoma"/>
          <w:i/>
          <w:iCs/>
          <w:sz w:val="24"/>
          <w:szCs w:val="24"/>
        </w:rPr>
        <w:t>, ppt]</w:t>
      </w:r>
    </w:p>
    <w:p w14:paraId="3CE33F74" w14:textId="77777777" w:rsidR="00BE003B" w:rsidRPr="004D2724" w:rsidRDefault="00B518D8" w:rsidP="00BE003B">
      <w:pPr>
        <w:ind w:left="720"/>
        <w:rPr>
          <w:rFonts w:ascii="Tahoma" w:hAnsi="Tahoma" w:cs="Tahoma"/>
          <w:b/>
          <w:bCs/>
          <w:sz w:val="32"/>
          <w:szCs w:val="32"/>
        </w:rPr>
      </w:pPr>
      <w:r w:rsidRPr="004D2724">
        <w:rPr>
          <w:rFonts w:ascii="Tahoma" w:hAnsi="Tahoma" w:cs="Tahoma"/>
          <w:b/>
          <w:bCs/>
          <w:sz w:val="32"/>
          <w:szCs w:val="32"/>
        </w:rPr>
        <w:t>[ ]</w:t>
      </w:r>
    </w:p>
    <w:p w14:paraId="3EBAD433" w14:textId="77777777" w:rsidR="007D594B" w:rsidRDefault="007D594B" w:rsidP="00BE003B">
      <w:pPr>
        <w:rPr>
          <w:rFonts w:ascii="Tahoma" w:hAnsi="Tahoma" w:cs="Tahoma"/>
          <w:b/>
          <w:bCs/>
          <w:i/>
          <w:iCs/>
          <w:szCs w:val="24"/>
        </w:rPr>
      </w:pPr>
    </w:p>
    <w:p w14:paraId="10BC62E6" w14:textId="77777777" w:rsidR="00D046CE" w:rsidRDefault="00D046CE" w:rsidP="00BE003B">
      <w:pPr>
        <w:rPr>
          <w:rFonts w:ascii="Tahoma" w:hAnsi="Tahoma" w:cs="Tahoma"/>
          <w:b/>
          <w:bCs/>
          <w:i/>
          <w:iCs/>
          <w:szCs w:val="24"/>
        </w:rPr>
      </w:pPr>
    </w:p>
    <w:p w14:paraId="77DAA3CA" w14:textId="77777777" w:rsidR="00D046CE" w:rsidRDefault="00D046CE" w:rsidP="00BE003B">
      <w:pPr>
        <w:rPr>
          <w:rFonts w:ascii="Tahoma" w:hAnsi="Tahoma" w:cs="Tahoma"/>
          <w:b/>
          <w:bCs/>
          <w:i/>
          <w:iCs/>
          <w:szCs w:val="24"/>
        </w:rPr>
      </w:pPr>
    </w:p>
    <w:p w14:paraId="33DBF9A1" w14:textId="77777777" w:rsidR="00D046CE" w:rsidRDefault="00D046CE" w:rsidP="00BE003B">
      <w:pPr>
        <w:rPr>
          <w:rFonts w:ascii="Tahoma" w:hAnsi="Tahoma" w:cs="Tahoma"/>
          <w:b/>
          <w:bCs/>
          <w:i/>
          <w:iCs/>
          <w:szCs w:val="24"/>
        </w:rPr>
      </w:pPr>
    </w:p>
    <w:p w14:paraId="57BFF740" w14:textId="77777777" w:rsidR="00D046CE" w:rsidRDefault="00D046CE" w:rsidP="00BE003B">
      <w:pPr>
        <w:rPr>
          <w:rFonts w:ascii="Tahoma" w:hAnsi="Tahoma" w:cs="Tahoma"/>
          <w:b/>
          <w:bCs/>
          <w:i/>
          <w:iCs/>
          <w:szCs w:val="24"/>
        </w:rPr>
      </w:pPr>
    </w:p>
    <w:sectPr w:rsidR="00D046C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64511" w14:textId="77777777" w:rsidR="008F23A0" w:rsidRDefault="008F23A0" w:rsidP="00274E24">
      <w:pPr>
        <w:spacing w:after="0" w:line="240" w:lineRule="auto"/>
      </w:pPr>
      <w:r>
        <w:separator/>
      </w:r>
    </w:p>
  </w:endnote>
  <w:endnote w:type="continuationSeparator" w:id="0">
    <w:p w14:paraId="49DF81CD" w14:textId="77777777" w:rsidR="008F23A0" w:rsidRDefault="008F23A0" w:rsidP="0027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A86E" w14:textId="77777777" w:rsidR="008F23A0" w:rsidRDefault="008F23A0" w:rsidP="00274E24">
      <w:pPr>
        <w:spacing w:after="0" w:line="240" w:lineRule="auto"/>
      </w:pPr>
      <w:r>
        <w:separator/>
      </w:r>
    </w:p>
  </w:footnote>
  <w:footnote w:type="continuationSeparator" w:id="0">
    <w:p w14:paraId="04F5A0EA" w14:textId="77777777" w:rsidR="008F23A0" w:rsidRDefault="008F23A0" w:rsidP="0027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9932" w14:textId="6EECE8EA" w:rsidR="00274E24" w:rsidRPr="00274E24" w:rsidRDefault="00274E24" w:rsidP="00274E24">
    <w:pPr>
      <w:jc w:val="center"/>
      <w:rPr>
        <w:rFonts w:ascii="Tahoma" w:hAnsi="Tahoma" w:cs="Tahoma"/>
        <w:b/>
        <w:bCs/>
        <w:sz w:val="24"/>
        <w:szCs w:val="24"/>
      </w:rPr>
    </w:pPr>
    <w:r w:rsidRPr="00274E24">
      <w:rPr>
        <w:rFonts w:ascii="Tahoma" w:hAnsi="Tahoma" w:cs="Tahoma"/>
        <w:b/>
        <w:bCs/>
        <w:sz w:val="24"/>
        <w:szCs w:val="24"/>
      </w:rPr>
      <w:t xml:space="preserve">Stakeholder </w:t>
    </w:r>
    <w:r w:rsidR="00234196">
      <w:rPr>
        <w:rFonts w:ascii="Tahoma" w:hAnsi="Tahoma" w:cs="Tahoma"/>
        <w:b/>
        <w:bCs/>
        <w:sz w:val="24"/>
        <w:szCs w:val="24"/>
      </w:rPr>
      <w:t>submission</w:t>
    </w:r>
  </w:p>
  <w:p w14:paraId="5CAE9842" w14:textId="77777777" w:rsidR="00274E24" w:rsidRDefault="0027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6480B"/>
    <w:multiLevelType w:val="multilevel"/>
    <w:tmpl w:val="299A643C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73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81"/>
    <w:rsid w:val="000260B9"/>
    <w:rsid w:val="00033697"/>
    <w:rsid w:val="00035484"/>
    <w:rsid w:val="00054E81"/>
    <w:rsid w:val="0006789A"/>
    <w:rsid w:val="00080D6E"/>
    <w:rsid w:val="00084037"/>
    <w:rsid w:val="0009460E"/>
    <w:rsid w:val="000A4678"/>
    <w:rsid w:val="000E371D"/>
    <w:rsid w:val="0012192C"/>
    <w:rsid w:val="00124877"/>
    <w:rsid w:val="00127C36"/>
    <w:rsid w:val="001466ED"/>
    <w:rsid w:val="00147C4F"/>
    <w:rsid w:val="00175056"/>
    <w:rsid w:val="001843F2"/>
    <w:rsid w:val="00185815"/>
    <w:rsid w:val="00191BA9"/>
    <w:rsid w:val="00197D55"/>
    <w:rsid w:val="001B16F9"/>
    <w:rsid w:val="001B57B8"/>
    <w:rsid w:val="001D7471"/>
    <w:rsid w:val="001E780C"/>
    <w:rsid w:val="002051C1"/>
    <w:rsid w:val="00206EC9"/>
    <w:rsid w:val="00222B97"/>
    <w:rsid w:val="00234196"/>
    <w:rsid w:val="0023570A"/>
    <w:rsid w:val="00260269"/>
    <w:rsid w:val="002635FB"/>
    <w:rsid w:val="002729C8"/>
    <w:rsid w:val="00274E24"/>
    <w:rsid w:val="00276390"/>
    <w:rsid w:val="00282D66"/>
    <w:rsid w:val="002A4A5A"/>
    <w:rsid w:val="002B2619"/>
    <w:rsid w:val="002B2819"/>
    <w:rsid w:val="002B55F4"/>
    <w:rsid w:val="002E3635"/>
    <w:rsid w:val="003001BB"/>
    <w:rsid w:val="00307D3B"/>
    <w:rsid w:val="003125E1"/>
    <w:rsid w:val="003214BC"/>
    <w:rsid w:val="003304B8"/>
    <w:rsid w:val="00334955"/>
    <w:rsid w:val="00335581"/>
    <w:rsid w:val="00336B55"/>
    <w:rsid w:val="0034033E"/>
    <w:rsid w:val="00340502"/>
    <w:rsid w:val="00362EEE"/>
    <w:rsid w:val="00364A53"/>
    <w:rsid w:val="00370FF6"/>
    <w:rsid w:val="003741D8"/>
    <w:rsid w:val="00375827"/>
    <w:rsid w:val="00383F5B"/>
    <w:rsid w:val="00393E73"/>
    <w:rsid w:val="003C571F"/>
    <w:rsid w:val="003D687E"/>
    <w:rsid w:val="003E4091"/>
    <w:rsid w:val="003E72C0"/>
    <w:rsid w:val="00407428"/>
    <w:rsid w:val="00411C5D"/>
    <w:rsid w:val="00413055"/>
    <w:rsid w:val="00414FCB"/>
    <w:rsid w:val="0041671D"/>
    <w:rsid w:val="004171E1"/>
    <w:rsid w:val="0041720F"/>
    <w:rsid w:val="00435E48"/>
    <w:rsid w:val="004379E1"/>
    <w:rsid w:val="00455BF4"/>
    <w:rsid w:val="00463074"/>
    <w:rsid w:val="004649C7"/>
    <w:rsid w:val="004672E6"/>
    <w:rsid w:val="00475851"/>
    <w:rsid w:val="004766E6"/>
    <w:rsid w:val="004A2194"/>
    <w:rsid w:val="004B1314"/>
    <w:rsid w:val="004C4B16"/>
    <w:rsid w:val="004D05BE"/>
    <w:rsid w:val="004D2724"/>
    <w:rsid w:val="00510BE2"/>
    <w:rsid w:val="00520131"/>
    <w:rsid w:val="005317AA"/>
    <w:rsid w:val="00544D22"/>
    <w:rsid w:val="00547430"/>
    <w:rsid w:val="005576E7"/>
    <w:rsid w:val="00572B7A"/>
    <w:rsid w:val="00575816"/>
    <w:rsid w:val="00575924"/>
    <w:rsid w:val="005B621A"/>
    <w:rsid w:val="005B6EA2"/>
    <w:rsid w:val="005C1CB0"/>
    <w:rsid w:val="005C2871"/>
    <w:rsid w:val="005E192D"/>
    <w:rsid w:val="005E217E"/>
    <w:rsid w:val="006044DD"/>
    <w:rsid w:val="00611E6D"/>
    <w:rsid w:val="006141E4"/>
    <w:rsid w:val="00614639"/>
    <w:rsid w:val="00620B44"/>
    <w:rsid w:val="00620EFF"/>
    <w:rsid w:val="00626F06"/>
    <w:rsid w:val="00631FDD"/>
    <w:rsid w:val="0063240D"/>
    <w:rsid w:val="006441F8"/>
    <w:rsid w:val="00671481"/>
    <w:rsid w:val="006759D6"/>
    <w:rsid w:val="006908A4"/>
    <w:rsid w:val="00696930"/>
    <w:rsid w:val="006B449B"/>
    <w:rsid w:val="006B49F4"/>
    <w:rsid w:val="006C2E81"/>
    <w:rsid w:val="006C5582"/>
    <w:rsid w:val="006C652A"/>
    <w:rsid w:val="006E3E20"/>
    <w:rsid w:val="007138F9"/>
    <w:rsid w:val="007231DF"/>
    <w:rsid w:val="0073020C"/>
    <w:rsid w:val="00741E3E"/>
    <w:rsid w:val="00753928"/>
    <w:rsid w:val="00754044"/>
    <w:rsid w:val="00770D22"/>
    <w:rsid w:val="00776DBC"/>
    <w:rsid w:val="007828DA"/>
    <w:rsid w:val="007901A5"/>
    <w:rsid w:val="007B3025"/>
    <w:rsid w:val="007C1343"/>
    <w:rsid w:val="007D2073"/>
    <w:rsid w:val="007D594B"/>
    <w:rsid w:val="007E08E4"/>
    <w:rsid w:val="00812678"/>
    <w:rsid w:val="0081761F"/>
    <w:rsid w:val="0083649A"/>
    <w:rsid w:val="00837EF1"/>
    <w:rsid w:val="0085078D"/>
    <w:rsid w:val="00857C1A"/>
    <w:rsid w:val="008843FE"/>
    <w:rsid w:val="00887CCC"/>
    <w:rsid w:val="008A198C"/>
    <w:rsid w:val="008B2010"/>
    <w:rsid w:val="008C6D99"/>
    <w:rsid w:val="008D46F9"/>
    <w:rsid w:val="008D4B9D"/>
    <w:rsid w:val="008E1255"/>
    <w:rsid w:val="008F23A0"/>
    <w:rsid w:val="00922D53"/>
    <w:rsid w:val="00946419"/>
    <w:rsid w:val="00953052"/>
    <w:rsid w:val="00956F71"/>
    <w:rsid w:val="0097421F"/>
    <w:rsid w:val="00984313"/>
    <w:rsid w:val="009A5CC0"/>
    <w:rsid w:val="009A641B"/>
    <w:rsid w:val="009C24D0"/>
    <w:rsid w:val="009D08AE"/>
    <w:rsid w:val="009E1B71"/>
    <w:rsid w:val="009F2277"/>
    <w:rsid w:val="009F5ADF"/>
    <w:rsid w:val="00A02500"/>
    <w:rsid w:val="00A114B9"/>
    <w:rsid w:val="00A21E4C"/>
    <w:rsid w:val="00A34FB6"/>
    <w:rsid w:val="00A40141"/>
    <w:rsid w:val="00A41B7A"/>
    <w:rsid w:val="00A509DA"/>
    <w:rsid w:val="00A54811"/>
    <w:rsid w:val="00A55317"/>
    <w:rsid w:val="00A8463C"/>
    <w:rsid w:val="00A91FD8"/>
    <w:rsid w:val="00A93FA5"/>
    <w:rsid w:val="00AA5B75"/>
    <w:rsid w:val="00AB49B5"/>
    <w:rsid w:val="00AB4FA0"/>
    <w:rsid w:val="00AB5C08"/>
    <w:rsid w:val="00AB67F7"/>
    <w:rsid w:val="00AD07E2"/>
    <w:rsid w:val="00AD73E9"/>
    <w:rsid w:val="00AE7556"/>
    <w:rsid w:val="00B34535"/>
    <w:rsid w:val="00B42F67"/>
    <w:rsid w:val="00B44ED0"/>
    <w:rsid w:val="00B518D8"/>
    <w:rsid w:val="00B56598"/>
    <w:rsid w:val="00B61A81"/>
    <w:rsid w:val="00B62356"/>
    <w:rsid w:val="00B64DBE"/>
    <w:rsid w:val="00B87674"/>
    <w:rsid w:val="00B95179"/>
    <w:rsid w:val="00BA253E"/>
    <w:rsid w:val="00BB7720"/>
    <w:rsid w:val="00BB7F9A"/>
    <w:rsid w:val="00BD42BE"/>
    <w:rsid w:val="00BE003B"/>
    <w:rsid w:val="00BE2ADE"/>
    <w:rsid w:val="00C04574"/>
    <w:rsid w:val="00C2208C"/>
    <w:rsid w:val="00C22B1D"/>
    <w:rsid w:val="00C3146B"/>
    <w:rsid w:val="00C4363D"/>
    <w:rsid w:val="00C50271"/>
    <w:rsid w:val="00C51ECD"/>
    <w:rsid w:val="00C53BF3"/>
    <w:rsid w:val="00C85034"/>
    <w:rsid w:val="00C92986"/>
    <w:rsid w:val="00CA15D0"/>
    <w:rsid w:val="00CA3099"/>
    <w:rsid w:val="00CB0E50"/>
    <w:rsid w:val="00CC1475"/>
    <w:rsid w:val="00CC2DA1"/>
    <w:rsid w:val="00CC3E23"/>
    <w:rsid w:val="00CC5B6C"/>
    <w:rsid w:val="00CD44B6"/>
    <w:rsid w:val="00CD45AE"/>
    <w:rsid w:val="00CD73A4"/>
    <w:rsid w:val="00CE4479"/>
    <w:rsid w:val="00CF4FCD"/>
    <w:rsid w:val="00D046CE"/>
    <w:rsid w:val="00D06E9D"/>
    <w:rsid w:val="00D1199A"/>
    <w:rsid w:val="00D12397"/>
    <w:rsid w:val="00D178D7"/>
    <w:rsid w:val="00D25099"/>
    <w:rsid w:val="00D351C9"/>
    <w:rsid w:val="00D425D5"/>
    <w:rsid w:val="00DB73A0"/>
    <w:rsid w:val="00DB74EE"/>
    <w:rsid w:val="00DF1E26"/>
    <w:rsid w:val="00E32241"/>
    <w:rsid w:val="00E35D41"/>
    <w:rsid w:val="00E56B05"/>
    <w:rsid w:val="00E669F2"/>
    <w:rsid w:val="00E72547"/>
    <w:rsid w:val="00E73912"/>
    <w:rsid w:val="00E814C2"/>
    <w:rsid w:val="00E94431"/>
    <w:rsid w:val="00EA3A51"/>
    <w:rsid w:val="00EA6ADF"/>
    <w:rsid w:val="00EB670C"/>
    <w:rsid w:val="00ED782D"/>
    <w:rsid w:val="00EE0CFF"/>
    <w:rsid w:val="00EE380B"/>
    <w:rsid w:val="00EE52D7"/>
    <w:rsid w:val="00F03DD2"/>
    <w:rsid w:val="00F413D9"/>
    <w:rsid w:val="00F41899"/>
    <w:rsid w:val="00F50BDC"/>
    <w:rsid w:val="00F61A9C"/>
    <w:rsid w:val="00F63238"/>
    <w:rsid w:val="00F675D0"/>
    <w:rsid w:val="00FA410C"/>
    <w:rsid w:val="00FA59B8"/>
    <w:rsid w:val="00FB0B02"/>
    <w:rsid w:val="00FB39E7"/>
    <w:rsid w:val="00FC050E"/>
    <w:rsid w:val="00FD0313"/>
    <w:rsid w:val="00FD1E4C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9467"/>
  <w15:chartTrackingRefBased/>
  <w15:docId w15:val="{0B2A7BB3-6EA0-4920-B44C-5F4CAADE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DF"/>
  </w:style>
  <w:style w:type="paragraph" w:styleId="Heading1">
    <w:name w:val="heading 1"/>
    <w:basedOn w:val="Normal"/>
    <w:next w:val="Normal"/>
    <w:link w:val="Heading1Char"/>
    <w:uiPriority w:val="9"/>
    <w:qFormat/>
    <w:rsid w:val="00B61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A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A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A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A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A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4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24"/>
  </w:style>
  <w:style w:type="paragraph" w:styleId="Footer">
    <w:name w:val="footer"/>
    <w:basedOn w:val="Normal"/>
    <w:link w:val="FooterChar"/>
    <w:uiPriority w:val="99"/>
    <w:unhideWhenUsed/>
    <w:rsid w:val="00274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24"/>
  </w:style>
  <w:style w:type="paragraph" w:styleId="NoSpacing">
    <w:name w:val="No Spacing"/>
    <w:uiPriority w:val="1"/>
    <w:qFormat/>
    <w:rsid w:val="003C57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571F"/>
    <w:rPr>
      <w:color w:val="666666"/>
    </w:rPr>
  </w:style>
  <w:style w:type="paragraph" w:styleId="NormalWeb">
    <w:name w:val="Normal (Web)"/>
    <w:basedOn w:val="Normal"/>
    <w:uiPriority w:val="99"/>
    <w:unhideWhenUsed/>
    <w:rsid w:val="0012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table" w:styleId="TableGrid">
    <w:name w:val="Table Grid"/>
    <w:basedOn w:val="TableNormal"/>
    <w:uiPriority w:val="39"/>
    <w:rsid w:val="009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01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1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28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88868FAD9F484E9232224C0B2C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BAFA-4412-44BE-810B-F39632AD7031}"/>
      </w:docPartPr>
      <w:docPartBody>
        <w:p w:rsidR="00390D2F" w:rsidRDefault="00A119F5" w:rsidP="00A119F5">
          <w:pPr>
            <w:pStyle w:val="B788868FAD9F484E9232224C0B2C888E1"/>
          </w:pPr>
          <w:r w:rsidRPr="00B81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CC96CCB4541238BA6008C4ACA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A841-B84B-468A-A10F-A6B3D10D6CB5}"/>
      </w:docPartPr>
      <w:docPartBody>
        <w:p w:rsidR="00210DBB" w:rsidRDefault="00A119F5" w:rsidP="00A119F5">
          <w:pPr>
            <w:pStyle w:val="C88CC96CCB4541238BA6008C4ACA63231"/>
          </w:pPr>
          <w:r w:rsidRPr="00B81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2E023378341E5BD4D96B27789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827F-792F-4A5D-AF3C-103E68E3F47E}"/>
      </w:docPartPr>
      <w:docPartBody>
        <w:p w:rsidR="00FE55E2" w:rsidRDefault="00FE55E2" w:rsidP="00FE55E2">
          <w:pPr>
            <w:pStyle w:val="CF82E023378341E5BD4D96B277896F4A"/>
          </w:pPr>
          <w:r w:rsidRPr="00B814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2F"/>
    <w:rsid w:val="00054E81"/>
    <w:rsid w:val="00084037"/>
    <w:rsid w:val="000E371D"/>
    <w:rsid w:val="00102DE0"/>
    <w:rsid w:val="00147C4F"/>
    <w:rsid w:val="00197D55"/>
    <w:rsid w:val="001B16F9"/>
    <w:rsid w:val="00210DBB"/>
    <w:rsid w:val="00222B97"/>
    <w:rsid w:val="00276390"/>
    <w:rsid w:val="00282D66"/>
    <w:rsid w:val="002A4A5A"/>
    <w:rsid w:val="002B2619"/>
    <w:rsid w:val="00336A7F"/>
    <w:rsid w:val="00364A53"/>
    <w:rsid w:val="00370FF6"/>
    <w:rsid w:val="00380349"/>
    <w:rsid w:val="00383F5B"/>
    <w:rsid w:val="00390D2F"/>
    <w:rsid w:val="00407428"/>
    <w:rsid w:val="00414FCB"/>
    <w:rsid w:val="004379E1"/>
    <w:rsid w:val="00460919"/>
    <w:rsid w:val="004766E6"/>
    <w:rsid w:val="005317AA"/>
    <w:rsid w:val="00544D22"/>
    <w:rsid w:val="005C1CB0"/>
    <w:rsid w:val="005E192D"/>
    <w:rsid w:val="00611E6D"/>
    <w:rsid w:val="00620EFF"/>
    <w:rsid w:val="006B49F4"/>
    <w:rsid w:val="006C2E81"/>
    <w:rsid w:val="006C5582"/>
    <w:rsid w:val="00716448"/>
    <w:rsid w:val="007901A5"/>
    <w:rsid w:val="008C4A90"/>
    <w:rsid w:val="009E57C9"/>
    <w:rsid w:val="00A119F5"/>
    <w:rsid w:val="00A54811"/>
    <w:rsid w:val="00A55317"/>
    <w:rsid w:val="00A8463C"/>
    <w:rsid w:val="00B87674"/>
    <w:rsid w:val="00BB7720"/>
    <w:rsid w:val="00C85034"/>
    <w:rsid w:val="00CC5B6C"/>
    <w:rsid w:val="00CD45AE"/>
    <w:rsid w:val="00CE4479"/>
    <w:rsid w:val="00D12397"/>
    <w:rsid w:val="00D178D7"/>
    <w:rsid w:val="00D351C9"/>
    <w:rsid w:val="00E669F2"/>
    <w:rsid w:val="00EE52D7"/>
    <w:rsid w:val="00F011B7"/>
    <w:rsid w:val="00F638F9"/>
    <w:rsid w:val="00F675D0"/>
    <w:rsid w:val="00F85588"/>
    <w:rsid w:val="00F864EB"/>
    <w:rsid w:val="00FB39E7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5E2"/>
    <w:rPr>
      <w:color w:val="666666"/>
    </w:rPr>
  </w:style>
  <w:style w:type="paragraph" w:customStyle="1" w:styleId="C88CC96CCB4541238BA6008C4ACA63231">
    <w:name w:val="C88CC96CCB4541238BA6008C4ACA63231"/>
    <w:rsid w:val="00A119F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88868FAD9F484E9232224C0B2C888E1">
    <w:name w:val="B788868FAD9F484E9232224C0B2C888E1"/>
    <w:rsid w:val="00A119F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82E023378341E5BD4D96B277896F4A">
    <w:name w:val="CF82E023378341E5BD4D96B277896F4A"/>
    <w:rsid w:val="00F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6CA78C51F834FB1B22732F0AC9A5A" ma:contentTypeVersion="10" ma:contentTypeDescription="Create a new document." ma:contentTypeScope="" ma:versionID="6568885150832bdbca3797862b75e8dd">
  <xsd:schema xmlns:xsd="http://www.w3.org/2001/XMLSchema" xmlns:xs="http://www.w3.org/2001/XMLSchema" xmlns:p="http://schemas.microsoft.com/office/2006/metadata/properties" xmlns:ns3="9982cb86-08ab-4a49-ad8d-61ed2a7fdb12" targetNamespace="http://schemas.microsoft.com/office/2006/metadata/properties" ma:root="true" ma:fieldsID="50648269b42cdf2e226b3960bf0bffb9" ns3:_="">
    <xsd:import namespace="9982cb86-08ab-4a49-ad8d-61ed2a7fdb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2cb86-08ab-4a49-ad8d-61ed2a7fd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82cb86-08ab-4a49-ad8d-61ed2a7fdb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2B45-D12A-48AA-81CA-CAE89370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2cb86-08ab-4a49-ad8d-61ed2a7f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3C71F-43E3-49B9-B352-85448BF6A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23941-6F0C-4064-B73E-F373E1CEB1C9}">
  <ds:schemaRefs>
    <ds:schemaRef ds:uri="http://schemas.microsoft.com/office/2006/metadata/properties"/>
    <ds:schemaRef ds:uri="http://schemas.microsoft.com/office/infopath/2007/PartnerControls"/>
    <ds:schemaRef ds:uri="9982cb86-08ab-4a49-ad8d-61ed2a7fdb12"/>
  </ds:schemaRefs>
</ds:datastoreItem>
</file>

<file path=customXml/itemProps4.xml><?xml version="1.0" encoding="utf-8"?>
<ds:datastoreItem xmlns:ds="http://schemas.openxmlformats.org/officeDocument/2006/customXml" ds:itemID="{1515926B-712F-41A3-A95C-B841F504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umilty</dc:creator>
  <cp:keywords/>
  <dc:description/>
  <cp:lastModifiedBy>Pauline Kiernan</cp:lastModifiedBy>
  <cp:revision>3</cp:revision>
  <cp:lastPrinted>2025-05-06T13:45:00Z</cp:lastPrinted>
  <dcterms:created xsi:type="dcterms:W3CDTF">2025-09-24T10:44:00Z</dcterms:created>
  <dcterms:modified xsi:type="dcterms:W3CDTF">2025-09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6CA78C51F834FB1B22732F0AC9A5A</vt:lpwstr>
  </property>
</Properties>
</file>